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方位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地点: 西方国家 年代: 现代)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72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艺术理论(地点: 西方国家 年代: 现代)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